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7AEB" w14:textId="77777777" w:rsidR="005666C8" w:rsidRPr="005666C8" w:rsidRDefault="00873131" w:rsidP="005666C8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</w:t>
      </w:r>
      <w:r w:rsidR="009D6098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TAURAGĖS RAJONO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Y="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8363"/>
        <w:gridCol w:w="4252"/>
      </w:tblGrid>
      <w:tr w:rsidR="00A37DED" w:rsidRPr="00C77F4B" w14:paraId="1CBBBCF3" w14:textId="77777777" w:rsidTr="00EF0BA7">
        <w:trPr>
          <w:trHeight w:val="240"/>
        </w:trPr>
        <w:tc>
          <w:tcPr>
            <w:tcW w:w="15417" w:type="dxa"/>
            <w:gridSpan w:val="3"/>
            <w:shd w:val="clear" w:color="auto" w:fill="auto"/>
          </w:tcPr>
          <w:p w14:paraId="0D194012" w14:textId="77777777" w:rsidR="00A37DED" w:rsidRPr="00C77F4B" w:rsidRDefault="00A37DED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7D5BE0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A37DED" w:rsidRPr="00C77F4B" w14:paraId="335388E2" w14:textId="77777777" w:rsidTr="00EF0BA7">
        <w:trPr>
          <w:trHeight w:val="240"/>
        </w:trPr>
        <w:tc>
          <w:tcPr>
            <w:tcW w:w="15417" w:type="dxa"/>
            <w:gridSpan w:val="3"/>
            <w:shd w:val="clear" w:color="auto" w:fill="auto"/>
          </w:tcPr>
          <w:p w14:paraId="694C688B" w14:textId="77777777" w:rsidR="00A37DED" w:rsidRPr="00C77F4B" w:rsidRDefault="00A37DED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095DFB" w:rsidRPr="00C77F4B" w14:paraId="4BFAE4D6" w14:textId="77777777" w:rsidTr="00FA29E9">
        <w:tc>
          <w:tcPr>
            <w:tcW w:w="2802" w:type="dxa"/>
            <w:shd w:val="clear" w:color="auto" w:fill="auto"/>
          </w:tcPr>
          <w:p w14:paraId="26B702F2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8363" w:type="dxa"/>
            <w:shd w:val="clear" w:color="auto" w:fill="auto"/>
          </w:tcPr>
          <w:p w14:paraId="55F8C445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4252" w:type="dxa"/>
            <w:shd w:val="clear" w:color="auto" w:fill="auto"/>
          </w:tcPr>
          <w:p w14:paraId="438E7A69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095DFB" w:rsidRPr="00C77F4B" w14:paraId="22A1A1CF" w14:textId="77777777" w:rsidTr="00FA29E9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14:paraId="7329C5A6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8363" w:type="dxa"/>
            <w:shd w:val="clear" w:color="auto" w:fill="auto"/>
          </w:tcPr>
          <w:p w14:paraId="24905E54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4252" w:type="dxa"/>
            <w:shd w:val="clear" w:color="auto" w:fill="auto"/>
          </w:tcPr>
          <w:p w14:paraId="517F7B14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95DFB" w:rsidRPr="00C77F4B" w14:paraId="5E57D94E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2DC93920" w14:textId="77777777" w:rsidR="00095DFB" w:rsidRPr="00C77F4B" w:rsidRDefault="00095DF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BA13993" w14:textId="77777777" w:rsidR="00095DFB" w:rsidRPr="00C77F4B" w:rsidRDefault="00095DFB" w:rsidP="00A37D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77F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4252" w:type="dxa"/>
            <w:shd w:val="clear" w:color="auto" w:fill="auto"/>
          </w:tcPr>
          <w:p w14:paraId="132A71AE" w14:textId="77777777" w:rsidR="00095DFB" w:rsidRPr="00C77F4B" w:rsidRDefault="00095DF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095DFB" w:rsidRPr="00C77F4B" w14:paraId="3B530A23" w14:textId="77777777" w:rsidTr="00FA29E9">
        <w:trPr>
          <w:trHeight w:val="670"/>
        </w:trPr>
        <w:tc>
          <w:tcPr>
            <w:tcW w:w="2802" w:type="dxa"/>
            <w:vMerge/>
            <w:shd w:val="clear" w:color="auto" w:fill="auto"/>
          </w:tcPr>
          <w:p w14:paraId="6B386EE8" w14:textId="77777777" w:rsidR="00095DFB" w:rsidRPr="00C77F4B" w:rsidRDefault="00095DF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F03B7DC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  <w:r w:rsidR="00EF0B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7CB15D3E" w14:textId="77777777" w:rsidR="00095DFB" w:rsidRPr="00C77F4B" w:rsidRDefault="00095DFB" w:rsidP="00A37D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5DFB" w:rsidRPr="00C77F4B" w14:paraId="733DA056" w14:textId="77777777" w:rsidTr="00FA29E9">
        <w:trPr>
          <w:cantSplit/>
          <w:trHeight w:val="448"/>
        </w:trPr>
        <w:tc>
          <w:tcPr>
            <w:tcW w:w="2802" w:type="dxa"/>
            <w:vMerge w:val="restart"/>
            <w:shd w:val="clear" w:color="auto" w:fill="auto"/>
          </w:tcPr>
          <w:p w14:paraId="7BB8A8DE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8363" w:type="dxa"/>
            <w:shd w:val="clear" w:color="auto" w:fill="auto"/>
          </w:tcPr>
          <w:p w14:paraId="763349C7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4252" w:type="dxa"/>
            <w:shd w:val="clear" w:color="auto" w:fill="auto"/>
          </w:tcPr>
          <w:p w14:paraId="28A23E52" w14:textId="77777777" w:rsidR="00095DFB" w:rsidRPr="00C77F4B" w:rsidRDefault="00095DFB" w:rsidP="00A37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00 Eur</w:t>
            </w:r>
          </w:p>
        </w:tc>
      </w:tr>
      <w:tr w:rsidR="00095DFB" w:rsidRPr="00C77F4B" w14:paraId="4830142A" w14:textId="77777777" w:rsidTr="00FA29E9">
        <w:trPr>
          <w:cantSplit/>
          <w:trHeight w:val="329"/>
        </w:trPr>
        <w:tc>
          <w:tcPr>
            <w:tcW w:w="2802" w:type="dxa"/>
            <w:vMerge/>
            <w:shd w:val="clear" w:color="auto" w:fill="auto"/>
          </w:tcPr>
          <w:p w14:paraId="1E3CE733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17E4EFE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2. Palaikoma ir konsultuojama savanorišką veiklą organizuojanti organizacija Jaunimo savanoriškos tarnybos įgyvendinimo bei vietos bendruomenės klausimais.</w:t>
            </w:r>
          </w:p>
        </w:tc>
        <w:tc>
          <w:tcPr>
            <w:tcW w:w="4252" w:type="dxa"/>
            <w:shd w:val="clear" w:color="auto" w:fill="auto"/>
          </w:tcPr>
          <w:p w14:paraId="05A93A59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095DFB" w:rsidRPr="00C77F4B" w14:paraId="10185BEE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7782730F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285048D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3. Jaunimo savanorišką veiklą organizuojančioms arba galinčioms tokioms tapti organizacijomis stiprinti skirti renginiai (mokymai, susitikimai, diskusijos ar kt.)</w:t>
            </w:r>
          </w:p>
        </w:tc>
        <w:tc>
          <w:tcPr>
            <w:tcW w:w="4252" w:type="dxa"/>
            <w:shd w:val="clear" w:color="auto" w:fill="auto"/>
          </w:tcPr>
          <w:p w14:paraId="240C8A0A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5DFB" w:rsidRPr="00C77F4B" w14:paraId="3B1C9D23" w14:textId="77777777" w:rsidTr="00FA29E9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14:paraId="118B7914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8363" w:type="dxa"/>
            <w:shd w:val="clear" w:color="auto" w:fill="auto"/>
          </w:tcPr>
          <w:p w14:paraId="2EB0AFE9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4252" w:type="dxa"/>
            <w:shd w:val="clear" w:color="auto" w:fill="auto"/>
          </w:tcPr>
          <w:p w14:paraId="4B594799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095DFB" w:rsidRPr="00C77F4B" w14:paraId="38E99AA3" w14:textId="77777777" w:rsidTr="00FA29E9">
        <w:trPr>
          <w:trHeight w:val="280"/>
        </w:trPr>
        <w:tc>
          <w:tcPr>
            <w:tcW w:w="2802" w:type="dxa"/>
            <w:vMerge/>
            <w:shd w:val="clear" w:color="auto" w:fill="auto"/>
          </w:tcPr>
          <w:p w14:paraId="53C51869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B466609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4252" w:type="dxa"/>
            <w:shd w:val="clear" w:color="auto" w:fill="auto"/>
          </w:tcPr>
          <w:p w14:paraId="66C544B4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095DFB" w:rsidRPr="00C77F4B" w14:paraId="4DFE576F" w14:textId="77777777" w:rsidTr="00FA29E9">
        <w:trPr>
          <w:trHeight w:val="280"/>
        </w:trPr>
        <w:tc>
          <w:tcPr>
            <w:tcW w:w="2802" w:type="dxa"/>
            <w:vMerge/>
            <w:shd w:val="clear" w:color="auto" w:fill="auto"/>
          </w:tcPr>
          <w:p w14:paraId="74DE329B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0B486AE2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4252" w:type="dxa"/>
            <w:shd w:val="clear" w:color="auto" w:fill="auto"/>
          </w:tcPr>
          <w:p w14:paraId="74391C44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095DFB" w:rsidRPr="00C77F4B" w14:paraId="181AB693" w14:textId="77777777" w:rsidTr="00FA29E9">
        <w:trPr>
          <w:trHeight w:val="280"/>
        </w:trPr>
        <w:tc>
          <w:tcPr>
            <w:tcW w:w="2802" w:type="dxa"/>
            <w:vMerge/>
            <w:shd w:val="clear" w:color="auto" w:fill="auto"/>
          </w:tcPr>
          <w:p w14:paraId="316D2B8C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42C54C1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4252" w:type="dxa"/>
            <w:shd w:val="clear" w:color="auto" w:fill="auto"/>
          </w:tcPr>
          <w:p w14:paraId="73BC411C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platinama įstaigų, organizacijų socialiniuose tinkluose, mokyklų el. dienynuose, savivaldybės internetinėje svetainėje, renginių metu.</w:t>
            </w:r>
          </w:p>
        </w:tc>
      </w:tr>
      <w:tr w:rsidR="00F90713" w:rsidRPr="00C77F4B" w14:paraId="11905571" w14:textId="77777777" w:rsidTr="00EF0BA7">
        <w:trPr>
          <w:trHeight w:val="260"/>
        </w:trPr>
        <w:tc>
          <w:tcPr>
            <w:tcW w:w="15417" w:type="dxa"/>
            <w:gridSpan w:val="3"/>
            <w:shd w:val="clear" w:color="auto" w:fill="auto"/>
          </w:tcPr>
          <w:p w14:paraId="53DAF25A" w14:textId="77777777" w:rsidR="00F90713" w:rsidRPr="00C77F4B" w:rsidRDefault="00F90713" w:rsidP="005666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095DFB" w:rsidRPr="00C77F4B" w14:paraId="4B212AE1" w14:textId="77777777" w:rsidTr="00FA29E9">
        <w:trPr>
          <w:trHeight w:val="276"/>
        </w:trPr>
        <w:tc>
          <w:tcPr>
            <w:tcW w:w="2802" w:type="dxa"/>
            <w:vMerge w:val="restart"/>
            <w:shd w:val="clear" w:color="auto" w:fill="auto"/>
          </w:tcPr>
          <w:p w14:paraId="692A955B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plėtrai 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(užtikrinti finansavimą, sukurti teisinę bazę, įtraukti į planavimo dokumentus ir t.t.)</w:t>
            </w:r>
          </w:p>
          <w:p w14:paraId="21B0C4F0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57FEEDA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7FAD57E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CDD3ABC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E2310B7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2453530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4166441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A10E815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5A438A1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81D71DF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CA65BBE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51A58CC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ECD5C9A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7667FA0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223AE462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858537A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F873AEB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VP)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savivaldybės strateginis plėtros planas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PP)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  <w:tc>
          <w:tcPr>
            <w:tcW w:w="4252" w:type="dxa"/>
            <w:shd w:val="clear" w:color="auto" w:fill="auto"/>
          </w:tcPr>
          <w:p w14:paraId="01EC5424" w14:textId="77777777" w:rsidR="00095DF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tvirojo darbo su jaunimu įgyvendinimas ir plėtra įtraukta į savivaldybės 2021-2023 m. SVP ir 2021-2030 m. SPP. </w:t>
            </w:r>
          </w:p>
          <w:p w14:paraId="6264ABD6" w14:textId="77777777" w:rsidR="00EF0BA7" w:rsidRPr="00C77F4B" w:rsidRDefault="00EF0BA7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95DFB" w:rsidRPr="00C77F4B" w14:paraId="73FEABA0" w14:textId="77777777" w:rsidTr="00FA29E9">
        <w:trPr>
          <w:trHeight w:val="360"/>
        </w:trPr>
        <w:tc>
          <w:tcPr>
            <w:tcW w:w="2802" w:type="dxa"/>
            <w:vMerge/>
            <w:shd w:val="clear" w:color="auto" w:fill="auto"/>
          </w:tcPr>
          <w:p w14:paraId="5276C710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1BF9C09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4252" w:type="dxa"/>
            <w:shd w:val="clear" w:color="auto" w:fill="auto"/>
          </w:tcPr>
          <w:p w14:paraId="1ED1DC57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 000 Eur</w:t>
            </w:r>
          </w:p>
        </w:tc>
      </w:tr>
      <w:tr w:rsidR="00095DFB" w:rsidRPr="00C77F4B" w14:paraId="4FC06663" w14:textId="77777777" w:rsidTr="00FA29E9">
        <w:trPr>
          <w:trHeight w:val="354"/>
        </w:trPr>
        <w:tc>
          <w:tcPr>
            <w:tcW w:w="2802" w:type="dxa"/>
            <w:vMerge/>
            <w:shd w:val="clear" w:color="auto" w:fill="auto"/>
          </w:tcPr>
          <w:p w14:paraId="0C0B17E8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0A0DFA6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56B097E7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,5</w:t>
            </w:r>
          </w:p>
        </w:tc>
      </w:tr>
      <w:tr w:rsidR="00095DFB" w:rsidRPr="00C77F4B" w14:paraId="4F8057C2" w14:textId="77777777" w:rsidTr="00FA29E9">
        <w:trPr>
          <w:trHeight w:val="260"/>
        </w:trPr>
        <w:tc>
          <w:tcPr>
            <w:tcW w:w="2802" w:type="dxa"/>
            <w:vMerge/>
            <w:shd w:val="clear" w:color="auto" w:fill="auto"/>
          </w:tcPr>
          <w:p w14:paraId="2324CC44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55BD208C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4. Kitų finansavimo šaltinių* (ne savivaldybės biudžeto lėšomis)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4252" w:type="dxa"/>
            <w:shd w:val="clear" w:color="auto" w:fill="auto"/>
          </w:tcPr>
          <w:p w14:paraId="53967E83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0E57AF77" w14:textId="77777777" w:rsidTr="00FA29E9">
        <w:trPr>
          <w:trHeight w:val="620"/>
        </w:trPr>
        <w:tc>
          <w:tcPr>
            <w:tcW w:w="2802" w:type="dxa"/>
            <w:vMerge/>
            <w:shd w:val="clear" w:color="auto" w:fill="auto"/>
          </w:tcPr>
          <w:p w14:paraId="09B38419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6DF65A9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5. Savivaldybės biudžeto lėšomis nuosekliai finansuojamų jaunimo darbuotojų, dirbančių ne mažiau 0,5 etato atviruosiuose jaunimo centruose, skaičius.</w:t>
            </w:r>
          </w:p>
        </w:tc>
        <w:tc>
          <w:tcPr>
            <w:tcW w:w="4252" w:type="dxa"/>
            <w:shd w:val="clear" w:color="auto" w:fill="auto"/>
          </w:tcPr>
          <w:p w14:paraId="034BCF2D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50BB36CA" w14:textId="77777777" w:rsidTr="00FA29E9">
        <w:trPr>
          <w:trHeight w:val="620"/>
        </w:trPr>
        <w:tc>
          <w:tcPr>
            <w:tcW w:w="2802" w:type="dxa"/>
            <w:vMerge/>
            <w:shd w:val="clear" w:color="auto" w:fill="auto"/>
          </w:tcPr>
          <w:p w14:paraId="54F331F6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0D09106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6. Kitų finansavimo šaltinių* (ne savivaldybės biudžeto lėšomis) finansuojamų jaunimo darbuotojų, dirbančių ne mažiau 0,5 etato atviruosiuose jaunimo centruose, skaičius.</w:t>
            </w:r>
          </w:p>
        </w:tc>
        <w:tc>
          <w:tcPr>
            <w:tcW w:w="4252" w:type="dxa"/>
            <w:shd w:val="clear" w:color="auto" w:fill="auto"/>
          </w:tcPr>
          <w:p w14:paraId="2C5840D0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5E005BD5" w14:textId="77777777" w:rsidTr="00FA29E9">
        <w:trPr>
          <w:trHeight w:val="620"/>
        </w:trPr>
        <w:tc>
          <w:tcPr>
            <w:tcW w:w="2802" w:type="dxa"/>
            <w:vMerge/>
            <w:shd w:val="clear" w:color="auto" w:fill="auto"/>
          </w:tcPr>
          <w:p w14:paraId="3931CB4F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6516D11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7. Savivaldybės biudžeto lėšomis nuosekliai finansuojamų jaunimo darbuotojų, dirbančių ne mažiau 0,5 etato atvirosiose jaunimo erdvėse, skaičius.</w:t>
            </w:r>
          </w:p>
        </w:tc>
        <w:tc>
          <w:tcPr>
            <w:tcW w:w="4252" w:type="dxa"/>
            <w:shd w:val="clear" w:color="auto" w:fill="auto"/>
          </w:tcPr>
          <w:p w14:paraId="3CD1F713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416C47A0" w14:textId="77777777" w:rsidTr="00FA29E9">
        <w:trPr>
          <w:trHeight w:val="560"/>
        </w:trPr>
        <w:tc>
          <w:tcPr>
            <w:tcW w:w="2802" w:type="dxa"/>
            <w:vMerge/>
            <w:shd w:val="clear" w:color="auto" w:fill="auto"/>
          </w:tcPr>
          <w:p w14:paraId="4ECFE29B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8352130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4946EFDA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53414EFA" w14:textId="77777777" w:rsidTr="00FA29E9">
        <w:trPr>
          <w:trHeight w:val="560"/>
        </w:trPr>
        <w:tc>
          <w:tcPr>
            <w:tcW w:w="2802" w:type="dxa"/>
            <w:vMerge/>
            <w:shd w:val="clear" w:color="auto" w:fill="auto"/>
          </w:tcPr>
          <w:p w14:paraId="72049F43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65EBAE3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erdvių, vykdančių atvirąjį darbą su jaunimu, bendras skaičius.</w:t>
            </w:r>
          </w:p>
        </w:tc>
        <w:tc>
          <w:tcPr>
            <w:tcW w:w="4252" w:type="dxa"/>
            <w:shd w:val="clear" w:color="auto" w:fill="auto"/>
          </w:tcPr>
          <w:p w14:paraId="6B345F85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6F834A93" w14:textId="77777777" w:rsidTr="00FA29E9">
        <w:trPr>
          <w:cantSplit/>
          <w:trHeight w:val="481"/>
        </w:trPr>
        <w:tc>
          <w:tcPr>
            <w:tcW w:w="2802" w:type="dxa"/>
            <w:vMerge/>
            <w:shd w:val="clear" w:color="auto" w:fill="auto"/>
          </w:tcPr>
          <w:p w14:paraId="0B7FA8C3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B79EF72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1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Įsteigtų </w:t>
            </w:r>
            <w:r w:rsidRPr="00C7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naujų 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ųjų jaunimo erdvių, vykdančių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4FE3C181" w14:textId="77777777" w:rsidR="00095DFB" w:rsidRPr="00C77F4B" w:rsidRDefault="00E35E00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eiktas pasiūlymas su sąmata savivaldybės administracijai arba tarybai</w:t>
            </w:r>
          </w:p>
        </w:tc>
      </w:tr>
      <w:tr w:rsidR="00095DFB" w:rsidRPr="00C77F4B" w14:paraId="39545402" w14:textId="77777777" w:rsidTr="00FA29E9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14:paraId="1AD0EC01" w14:textId="77777777" w:rsidR="00095DFB" w:rsidRPr="00C77F4B" w:rsidRDefault="00095DFB" w:rsidP="002475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</w:tc>
        <w:tc>
          <w:tcPr>
            <w:tcW w:w="8363" w:type="dxa"/>
            <w:shd w:val="clear" w:color="auto" w:fill="auto"/>
          </w:tcPr>
          <w:p w14:paraId="5BFAACEA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4252" w:type="dxa"/>
            <w:shd w:val="clear" w:color="auto" w:fill="auto"/>
          </w:tcPr>
          <w:p w14:paraId="3AC882F2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095DFB" w:rsidRPr="00C77F4B" w14:paraId="02B769B0" w14:textId="77777777" w:rsidTr="00FA29E9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73279F40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521541E0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4252" w:type="dxa"/>
            <w:shd w:val="clear" w:color="auto" w:fill="auto"/>
          </w:tcPr>
          <w:p w14:paraId="148D104F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ai veiklos planai sudaryti</w:t>
            </w:r>
          </w:p>
        </w:tc>
      </w:tr>
      <w:tr w:rsidR="00095DFB" w:rsidRPr="00C77F4B" w14:paraId="10EDA61E" w14:textId="77777777" w:rsidTr="00FA29E9">
        <w:trPr>
          <w:trHeight w:val="300"/>
        </w:trPr>
        <w:tc>
          <w:tcPr>
            <w:tcW w:w="2802" w:type="dxa"/>
            <w:vMerge/>
            <w:shd w:val="clear" w:color="auto" w:fill="auto"/>
          </w:tcPr>
          <w:p w14:paraId="515E4740" w14:textId="77777777" w:rsidR="00095DFB" w:rsidRPr="00C77F4B" w:rsidRDefault="00095DFB" w:rsidP="005666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8E03294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2.3. Atvirųjų jaunimo centrų ir atvirųjų jaunimo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rdviųunikalių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lankytojų skaičius.</w:t>
            </w:r>
          </w:p>
        </w:tc>
        <w:tc>
          <w:tcPr>
            <w:tcW w:w="4252" w:type="dxa"/>
            <w:shd w:val="clear" w:color="auto" w:fill="auto"/>
          </w:tcPr>
          <w:p w14:paraId="3C011775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00</w:t>
            </w:r>
          </w:p>
        </w:tc>
      </w:tr>
      <w:tr w:rsidR="00095DFB" w:rsidRPr="00C77F4B" w14:paraId="29D57F28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080A92BC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8ABF4DD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2.4. Atvirųjų jaunimo centrų ir atvirųjų jaunimo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rdviųbendras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lankytojų skaičius.</w:t>
            </w:r>
          </w:p>
        </w:tc>
        <w:tc>
          <w:tcPr>
            <w:tcW w:w="4252" w:type="dxa"/>
            <w:shd w:val="clear" w:color="auto" w:fill="auto"/>
          </w:tcPr>
          <w:p w14:paraId="17DD8F77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00</w:t>
            </w:r>
          </w:p>
        </w:tc>
      </w:tr>
      <w:tr w:rsidR="00095DFB" w:rsidRPr="00C77F4B" w14:paraId="7624D22D" w14:textId="77777777" w:rsidTr="00FA29E9">
        <w:trPr>
          <w:cantSplit/>
          <w:trHeight w:val="841"/>
        </w:trPr>
        <w:tc>
          <w:tcPr>
            <w:tcW w:w="2802" w:type="dxa"/>
            <w:vMerge/>
            <w:shd w:val="clear" w:color="auto" w:fill="auto"/>
          </w:tcPr>
          <w:p w14:paraId="7E7BDA79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07955F4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4252" w:type="dxa"/>
            <w:shd w:val="clear" w:color="auto" w:fill="auto"/>
          </w:tcPr>
          <w:p w14:paraId="46884DFE" w14:textId="08B16083" w:rsidR="00EF0BA7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atnaujintas aprašas</w:t>
            </w:r>
          </w:p>
        </w:tc>
      </w:tr>
      <w:tr w:rsidR="00095DFB" w:rsidRPr="00C77F4B" w14:paraId="3BF722ED" w14:textId="77777777" w:rsidTr="00FA29E9">
        <w:trPr>
          <w:cantSplit/>
          <w:trHeight w:val="281"/>
        </w:trPr>
        <w:tc>
          <w:tcPr>
            <w:tcW w:w="2802" w:type="dxa"/>
            <w:vMerge/>
            <w:shd w:val="clear" w:color="auto" w:fill="auto"/>
          </w:tcPr>
          <w:p w14:paraId="7D9FFE6E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DF0CC5A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4252" w:type="dxa"/>
            <w:shd w:val="clear" w:color="auto" w:fill="auto"/>
          </w:tcPr>
          <w:p w14:paraId="19DC856B" w14:textId="77777777" w:rsidR="00095DFB" w:rsidRPr="00C77F4B" w:rsidRDefault="00095DFB" w:rsidP="00566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D3647B" w:rsidRPr="00C77F4B" w14:paraId="1FF74DA2" w14:textId="77777777" w:rsidTr="00FA29E9">
        <w:trPr>
          <w:cantSplit/>
          <w:trHeight w:val="2271"/>
        </w:trPr>
        <w:tc>
          <w:tcPr>
            <w:tcW w:w="2802" w:type="dxa"/>
            <w:shd w:val="clear" w:color="auto" w:fill="auto"/>
          </w:tcPr>
          <w:p w14:paraId="1303BBC3" w14:textId="77777777" w:rsidR="00D3647B" w:rsidRPr="00C77F4B" w:rsidRDefault="00D3647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mobiliojo darbo su jaunimu veiklai ir jos plėtrai (užtikrinti finansavimą, sukurti teisinę bazę, įtraukti į planavimo dokumentus ir t.t.).</w:t>
            </w:r>
          </w:p>
        </w:tc>
        <w:tc>
          <w:tcPr>
            <w:tcW w:w="8363" w:type="dxa"/>
            <w:shd w:val="clear" w:color="auto" w:fill="auto"/>
          </w:tcPr>
          <w:p w14:paraId="1146DD44" w14:textId="77777777" w:rsidR="00D3647B" w:rsidRPr="00C77F4B" w:rsidRDefault="00D3647B" w:rsidP="0061303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Mobiliojo darbo su jaunimu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4252" w:type="dxa"/>
            <w:shd w:val="clear" w:color="auto" w:fill="auto"/>
          </w:tcPr>
          <w:p w14:paraId="66A340BC" w14:textId="77777777" w:rsidR="00D3647B" w:rsidRPr="00C77F4B" w:rsidRDefault="00D3647B" w:rsidP="00A92A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bilusis darbas įtrauktas į Savivaldybės strateginius dokumentus</w:t>
            </w:r>
          </w:p>
        </w:tc>
      </w:tr>
      <w:tr w:rsidR="00095DFB" w:rsidRPr="00C77F4B" w14:paraId="6B23A70A" w14:textId="77777777" w:rsidTr="00FA29E9">
        <w:trPr>
          <w:trHeight w:val="624"/>
        </w:trPr>
        <w:tc>
          <w:tcPr>
            <w:tcW w:w="2802" w:type="dxa"/>
            <w:vMerge w:val="restart"/>
            <w:shd w:val="clear" w:color="auto" w:fill="auto"/>
          </w:tcPr>
          <w:p w14:paraId="6D69F174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Vystyti jaunimo informavimo ir konsultavimo paslaugas.</w:t>
            </w:r>
          </w:p>
        </w:tc>
        <w:tc>
          <w:tcPr>
            <w:tcW w:w="8363" w:type="dxa"/>
            <w:shd w:val="clear" w:color="auto" w:fill="auto"/>
          </w:tcPr>
          <w:p w14:paraId="1460D26C" w14:textId="77777777" w:rsidR="00095DFB" w:rsidRPr="00C77F4B" w:rsidRDefault="00095DFB" w:rsidP="007101A0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1. Viešinama informacija apie apskrityje veikiantį jaunimo informavimo ir konsultavimo (toliau - JIK) centrą arba tašką ir (arba)„Žinau viską“ portalą.</w:t>
            </w:r>
          </w:p>
        </w:tc>
        <w:tc>
          <w:tcPr>
            <w:tcW w:w="4252" w:type="dxa"/>
            <w:shd w:val="clear" w:color="auto" w:fill="auto"/>
          </w:tcPr>
          <w:p w14:paraId="617546A2" w14:textId="77777777" w:rsidR="00095DFB" w:rsidRPr="00C77F4B" w:rsidRDefault="00095DFB" w:rsidP="007101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095DFB" w:rsidRPr="00C77F4B" w14:paraId="05DCD905" w14:textId="77777777" w:rsidTr="00FA29E9">
        <w:trPr>
          <w:cantSplit/>
          <w:trHeight w:val="690"/>
        </w:trPr>
        <w:tc>
          <w:tcPr>
            <w:tcW w:w="2802" w:type="dxa"/>
            <w:vMerge/>
            <w:shd w:val="clear" w:color="auto" w:fill="auto"/>
          </w:tcPr>
          <w:p w14:paraId="51CC23F1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F8BB164" w14:textId="77777777" w:rsidR="00095DFB" w:rsidRPr="00C77F4B" w:rsidRDefault="00095DFB" w:rsidP="007101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4252" w:type="dxa"/>
            <w:shd w:val="clear" w:color="auto" w:fill="auto"/>
          </w:tcPr>
          <w:p w14:paraId="4D20FED4" w14:textId="77777777" w:rsidR="00095DFB" w:rsidRPr="00C77F4B" w:rsidRDefault="00095DFB" w:rsidP="007101A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 į JIK tašką arba centrą</w:t>
            </w:r>
          </w:p>
        </w:tc>
      </w:tr>
      <w:tr w:rsidR="00F90713" w:rsidRPr="00C77F4B" w14:paraId="7C299118" w14:textId="77777777" w:rsidTr="00EF0BA7">
        <w:trPr>
          <w:trHeight w:val="280"/>
        </w:trPr>
        <w:tc>
          <w:tcPr>
            <w:tcW w:w="15417" w:type="dxa"/>
            <w:gridSpan w:val="3"/>
            <w:shd w:val="clear" w:color="auto" w:fill="auto"/>
          </w:tcPr>
          <w:p w14:paraId="047E4BAB" w14:textId="77777777" w:rsidR="00F90713" w:rsidRPr="00C77F4B" w:rsidRDefault="00F90713" w:rsidP="007101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095DFB" w:rsidRPr="00C77F4B" w14:paraId="07DC8D03" w14:textId="77777777" w:rsidTr="00FA29E9">
        <w:trPr>
          <w:trHeight w:val="276"/>
        </w:trPr>
        <w:tc>
          <w:tcPr>
            <w:tcW w:w="2802" w:type="dxa"/>
            <w:vMerge w:val="restart"/>
            <w:shd w:val="clear" w:color="auto" w:fill="auto"/>
          </w:tcPr>
          <w:p w14:paraId="61B04BD7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8363" w:type="dxa"/>
            <w:shd w:val="clear" w:color="auto" w:fill="auto"/>
          </w:tcPr>
          <w:p w14:paraId="435A5657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4252" w:type="dxa"/>
            <w:shd w:val="clear" w:color="auto" w:fill="auto"/>
          </w:tcPr>
          <w:p w14:paraId="7BAF1C45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00 Eur</w:t>
            </w:r>
          </w:p>
        </w:tc>
      </w:tr>
      <w:tr w:rsidR="00095DFB" w:rsidRPr="00C77F4B" w14:paraId="2845EB34" w14:textId="77777777" w:rsidTr="00FA29E9">
        <w:trPr>
          <w:trHeight w:val="276"/>
        </w:trPr>
        <w:tc>
          <w:tcPr>
            <w:tcW w:w="2802" w:type="dxa"/>
            <w:vMerge/>
            <w:shd w:val="clear" w:color="auto" w:fill="auto"/>
          </w:tcPr>
          <w:p w14:paraId="331A6F00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82134B6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4252" w:type="dxa"/>
            <w:shd w:val="clear" w:color="auto" w:fill="auto"/>
          </w:tcPr>
          <w:p w14:paraId="4CEFD833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</w:tr>
      <w:tr w:rsidR="00095DFB" w:rsidRPr="00C77F4B" w14:paraId="16B4E976" w14:textId="77777777" w:rsidTr="00FA29E9">
        <w:trPr>
          <w:trHeight w:val="276"/>
        </w:trPr>
        <w:tc>
          <w:tcPr>
            <w:tcW w:w="2802" w:type="dxa"/>
            <w:vMerge/>
            <w:shd w:val="clear" w:color="auto" w:fill="auto"/>
          </w:tcPr>
          <w:p w14:paraId="1D5CF918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2CCC0F9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4252" w:type="dxa"/>
            <w:shd w:val="clear" w:color="auto" w:fill="auto"/>
          </w:tcPr>
          <w:p w14:paraId="5413CD39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095DFB" w:rsidRPr="00C77F4B" w14:paraId="248645AB" w14:textId="77777777" w:rsidTr="00FA29E9">
        <w:trPr>
          <w:trHeight w:val="615"/>
        </w:trPr>
        <w:tc>
          <w:tcPr>
            <w:tcW w:w="2802" w:type="dxa"/>
            <w:vMerge/>
            <w:shd w:val="clear" w:color="auto" w:fill="auto"/>
          </w:tcPr>
          <w:p w14:paraId="356D20F8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696A069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4. Savivaldybėje įgyvendinamų ir iš Savivaldybės biudžeto lėšų finansuojamų programų ir projektų, skirtų jaunimo lyderiams ugdyti, jaunimo lyderystės įgūdžiams stiprint, skaičius.</w:t>
            </w:r>
          </w:p>
        </w:tc>
        <w:tc>
          <w:tcPr>
            <w:tcW w:w="4252" w:type="dxa"/>
            <w:shd w:val="clear" w:color="auto" w:fill="auto"/>
          </w:tcPr>
          <w:p w14:paraId="4B94BF93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5DFB" w:rsidRPr="00C77F4B" w14:paraId="6C16F366" w14:textId="77777777" w:rsidTr="00FA29E9">
        <w:trPr>
          <w:trHeight w:val="615"/>
        </w:trPr>
        <w:tc>
          <w:tcPr>
            <w:tcW w:w="2802" w:type="dxa"/>
            <w:vMerge/>
            <w:shd w:val="clear" w:color="auto" w:fill="auto"/>
          </w:tcPr>
          <w:p w14:paraId="4E2B6DBD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31DC379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</w:t>
            </w:r>
            <w:r w:rsidR="001368B7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toliau – SJRT)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riai).</w:t>
            </w:r>
          </w:p>
        </w:tc>
        <w:tc>
          <w:tcPr>
            <w:tcW w:w="4252" w:type="dxa"/>
            <w:shd w:val="clear" w:color="auto" w:fill="auto"/>
          </w:tcPr>
          <w:p w14:paraId="57E0F4AA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095DFB" w:rsidRPr="00C77F4B" w14:paraId="1DB0B8BA" w14:textId="77777777" w:rsidTr="00FA29E9">
        <w:trPr>
          <w:trHeight w:val="615"/>
        </w:trPr>
        <w:tc>
          <w:tcPr>
            <w:tcW w:w="2802" w:type="dxa"/>
            <w:vMerge/>
            <w:shd w:val="clear" w:color="auto" w:fill="auto"/>
          </w:tcPr>
          <w:p w14:paraId="4784817F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168BF47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turėtų galimybę svarstyti bei teikti siūlymus jaunimo iniciatyvų finansavimo konkurso prioritetams.</w:t>
            </w:r>
          </w:p>
        </w:tc>
        <w:tc>
          <w:tcPr>
            <w:tcW w:w="4252" w:type="dxa"/>
            <w:shd w:val="clear" w:color="auto" w:fill="auto"/>
          </w:tcPr>
          <w:p w14:paraId="6A7ECDF9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konkurso prioritetams</w:t>
            </w:r>
          </w:p>
        </w:tc>
      </w:tr>
      <w:tr w:rsidR="00095DFB" w:rsidRPr="00C77F4B" w14:paraId="066DCF48" w14:textId="77777777" w:rsidTr="00FA29E9">
        <w:trPr>
          <w:trHeight w:val="615"/>
        </w:trPr>
        <w:tc>
          <w:tcPr>
            <w:tcW w:w="2802" w:type="dxa"/>
            <w:vMerge/>
            <w:shd w:val="clear" w:color="auto" w:fill="auto"/>
          </w:tcPr>
          <w:p w14:paraId="1FAB874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12722C47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4252" w:type="dxa"/>
            <w:shd w:val="clear" w:color="auto" w:fill="auto"/>
          </w:tcPr>
          <w:p w14:paraId="41196613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vykdomi</w:t>
            </w:r>
          </w:p>
        </w:tc>
      </w:tr>
      <w:tr w:rsidR="00095DFB" w:rsidRPr="00C77F4B" w14:paraId="551E518D" w14:textId="77777777" w:rsidTr="00FA29E9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14:paraId="3DB5B19B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 Užtikrinti jaunų žmonių interesų atstovavimą, sprendžiant Savivaldybės jaunimo politikos klausimus.</w:t>
            </w:r>
          </w:p>
        </w:tc>
        <w:tc>
          <w:tcPr>
            <w:tcW w:w="8363" w:type="dxa"/>
            <w:shd w:val="clear" w:color="auto" w:fill="auto"/>
          </w:tcPr>
          <w:p w14:paraId="7E6B66D7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4252" w:type="dxa"/>
            <w:shd w:val="clear" w:color="auto" w:fill="auto"/>
          </w:tcPr>
          <w:p w14:paraId="795536A5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95DFB" w:rsidRPr="00C77F4B" w14:paraId="1EB36FA3" w14:textId="77777777" w:rsidTr="00FA29E9">
        <w:trPr>
          <w:trHeight w:val="280"/>
        </w:trPr>
        <w:tc>
          <w:tcPr>
            <w:tcW w:w="2802" w:type="dxa"/>
            <w:vMerge/>
            <w:shd w:val="clear" w:color="auto" w:fill="auto"/>
          </w:tcPr>
          <w:p w14:paraId="072B6093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6248C6B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4252" w:type="dxa"/>
            <w:shd w:val="clear" w:color="auto" w:fill="auto"/>
          </w:tcPr>
          <w:p w14:paraId="632BB45E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95DFB" w:rsidRPr="00C77F4B" w14:paraId="1B7D1A69" w14:textId="77777777" w:rsidTr="00FA29E9">
        <w:trPr>
          <w:trHeight w:val="280"/>
        </w:trPr>
        <w:tc>
          <w:tcPr>
            <w:tcW w:w="2802" w:type="dxa"/>
            <w:vMerge/>
            <w:shd w:val="clear" w:color="auto" w:fill="auto"/>
          </w:tcPr>
          <w:p w14:paraId="64CE92DC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3E4E92C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 w:rsidR="001F01DF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avivaldybės jaunimo reikalų tarybai suteikta vizavimo teisė svarstant Savivaldybės tarybos sprendimus, kurie tiesiogiai susiję su jaunimu.</w:t>
            </w:r>
          </w:p>
        </w:tc>
        <w:tc>
          <w:tcPr>
            <w:tcW w:w="4252" w:type="dxa"/>
            <w:shd w:val="clear" w:color="auto" w:fill="auto"/>
          </w:tcPr>
          <w:p w14:paraId="5FD2225C" w14:textId="77777777" w:rsidR="00095DFB" w:rsidRPr="00C77F4B" w:rsidRDefault="001368B7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teikta vizavimo teisė</w:t>
            </w:r>
          </w:p>
        </w:tc>
      </w:tr>
      <w:tr w:rsidR="00095DFB" w:rsidRPr="00C77F4B" w14:paraId="7F8C49EF" w14:textId="77777777" w:rsidTr="00FA29E9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14:paraId="296AF2B5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8363" w:type="dxa"/>
            <w:shd w:val="clear" w:color="auto" w:fill="auto"/>
          </w:tcPr>
          <w:p w14:paraId="06EDC4F3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veiklos planavimas ir viešinimas: rengiami metiniai veiklos planai, posėdžių protokolai, veiklos ataskaitos, viešinama internete.</w:t>
            </w:r>
          </w:p>
        </w:tc>
        <w:tc>
          <w:tcPr>
            <w:tcW w:w="4252" w:type="dxa"/>
            <w:shd w:val="clear" w:color="auto" w:fill="auto"/>
          </w:tcPr>
          <w:p w14:paraId="6AA964C8" w14:textId="77777777" w:rsidR="00095DFB" w:rsidRPr="00C77F4B" w:rsidRDefault="00095DFB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095DFB" w:rsidRPr="00C77F4B" w14:paraId="4A112CCF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43FD4AA3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7252FF2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</w:t>
            </w:r>
            <w:r w:rsidRPr="00C77F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 xml:space="preserve"> Savivaldybių jaunimo reikalų tarybų vertinimo kriterijus pagal Departamento rekomendacijas d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l Savivaldybių jaunimo reikalų tarybų veiklos organizavimo ir vertinimo</w:t>
            </w:r>
            <w:r w:rsidRPr="00C77F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lt-LT"/>
              </w:rPr>
              <w:t>, o vertinimo rezultatai pateikti Departamentui.</w:t>
            </w:r>
          </w:p>
        </w:tc>
        <w:tc>
          <w:tcPr>
            <w:tcW w:w="4252" w:type="dxa"/>
            <w:shd w:val="clear" w:color="auto" w:fill="auto"/>
          </w:tcPr>
          <w:p w14:paraId="18AD43DD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095DFB" w:rsidRPr="00C77F4B" w14:paraId="278A78D3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0FF0CB88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3BCDB14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4252" w:type="dxa"/>
            <w:shd w:val="clear" w:color="auto" w:fill="auto"/>
          </w:tcPr>
          <w:p w14:paraId="1F2D4A5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095DFB" w:rsidRPr="00C77F4B" w14:paraId="699D6824" w14:textId="77777777" w:rsidTr="00FA29E9">
        <w:trPr>
          <w:trHeight w:val="528"/>
        </w:trPr>
        <w:tc>
          <w:tcPr>
            <w:tcW w:w="2802" w:type="dxa"/>
            <w:vMerge/>
            <w:shd w:val="clear" w:color="auto" w:fill="auto"/>
          </w:tcPr>
          <w:p w14:paraId="064A027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04DFBA1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4252" w:type="dxa"/>
            <w:shd w:val="clear" w:color="auto" w:fill="auto"/>
          </w:tcPr>
          <w:p w14:paraId="2ABB2C40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51A7191F" w14:textId="77777777" w:rsidTr="00FA29E9">
        <w:trPr>
          <w:cantSplit/>
          <w:trHeight w:val="423"/>
        </w:trPr>
        <w:tc>
          <w:tcPr>
            <w:tcW w:w="2802" w:type="dxa"/>
            <w:vMerge/>
            <w:shd w:val="clear" w:color="auto" w:fill="auto"/>
          </w:tcPr>
          <w:p w14:paraId="56B12590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95E6DB0" w14:textId="77777777" w:rsidR="00FA29E9" w:rsidRDefault="00095DFB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1DF"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uriose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="00FA2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FD17A7" w14:textId="77777777" w:rsidR="00FA29E9" w:rsidRDefault="00FA29E9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382D4" w14:textId="77777777" w:rsidR="00FA29E9" w:rsidRDefault="00FA29E9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CA81B" w14:textId="77777777" w:rsidR="00FA29E9" w:rsidRDefault="00FA29E9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5B964" w14:textId="77777777" w:rsidR="00FA29E9" w:rsidRDefault="00FA29E9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AE226" w14:textId="54E9F7D6" w:rsidR="00FA29E9" w:rsidRPr="00FA29E9" w:rsidRDefault="00FA29E9" w:rsidP="001F0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7C2A7A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F90713" w:rsidRPr="00C77F4B" w14:paraId="2A6ED54D" w14:textId="77777777" w:rsidTr="00EF0BA7">
        <w:trPr>
          <w:trHeight w:val="300"/>
        </w:trPr>
        <w:tc>
          <w:tcPr>
            <w:tcW w:w="15417" w:type="dxa"/>
            <w:gridSpan w:val="3"/>
            <w:shd w:val="clear" w:color="auto" w:fill="auto"/>
          </w:tcPr>
          <w:p w14:paraId="127B977A" w14:textId="77777777" w:rsidR="00F90713" w:rsidRPr="00C77F4B" w:rsidRDefault="00F90713" w:rsidP="00710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KITOS VEIKLOS SRITYS</w:t>
            </w:r>
          </w:p>
        </w:tc>
      </w:tr>
      <w:tr w:rsidR="00F90713" w:rsidRPr="00C77F4B" w14:paraId="1C23893C" w14:textId="77777777" w:rsidTr="00EF0BA7">
        <w:trPr>
          <w:trHeight w:val="300"/>
        </w:trPr>
        <w:tc>
          <w:tcPr>
            <w:tcW w:w="15417" w:type="dxa"/>
            <w:gridSpan w:val="3"/>
            <w:shd w:val="clear" w:color="auto" w:fill="auto"/>
          </w:tcPr>
          <w:p w14:paraId="78F9A45D" w14:textId="77777777" w:rsidR="00F90713" w:rsidRPr="00C77F4B" w:rsidRDefault="00F90713" w:rsidP="007101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095DFB" w:rsidRPr="00C77F4B" w14:paraId="6CD50F47" w14:textId="77777777" w:rsidTr="00FA29E9">
        <w:trPr>
          <w:cantSplit/>
          <w:trHeight w:val="323"/>
        </w:trPr>
        <w:tc>
          <w:tcPr>
            <w:tcW w:w="2802" w:type="dxa"/>
            <w:vMerge w:val="restart"/>
            <w:shd w:val="clear" w:color="auto" w:fill="auto"/>
          </w:tcPr>
          <w:p w14:paraId="1A54899B" w14:textId="77777777" w:rsidR="00095DFB" w:rsidRPr="00C77F4B" w:rsidRDefault="00095DFB" w:rsidP="0036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8363" w:type="dxa"/>
            <w:shd w:val="clear" w:color="auto" w:fill="auto"/>
          </w:tcPr>
          <w:p w14:paraId="382FCBB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4252" w:type="dxa"/>
            <w:shd w:val="clear" w:color="auto" w:fill="auto"/>
          </w:tcPr>
          <w:p w14:paraId="1CA7CFA1" w14:textId="77777777" w:rsidR="00095DFB" w:rsidRPr="00C77F4B" w:rsidRDefault="0047664B" w:rsidP="00476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mas emocinės paramos teikimas tiek ugdymo įstaigose, tiek AJC ir AJE; AJC ir AJE veiklų (iniciatyvų ir individualių konsultacijų) perkėlimas į skaitmeninę erdvę, jų prieinamumo užtikrinimas;  jaunimo iniciatyvų finansavimas</w:t>
            </w:r>
            <w:r w:rsidR="005212CD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; didesnis dėmesys fizinio aktyvumo skatinimui.</w:t>
            </w:r>
          </w:p>
        </w:tc>
      </w:tr>
      <w:tr w:rsidR="00095DFB" w:rsidRPr="00C77F4B" w14:paraId="00702B34" w14:textId="77777777" w:rsidTr="00FA29E9">
        <w:trPr>
          <w:cantSplit/>
          <w:trHeight w:val="890"/>
        </w:trPr>
        <w:tc>
          <w:tcPr>
            <w:tcW w:w="2802" w:type="dxa"/>
            <w:vMerge/>
            <w:shd w:val="clear" w:color="auto" w:fill="auto"/>
          </w:tcPr>
          <w:p w14:paraId="44B8150C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50C49BE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1fob9te" w:colFirst="0" w:colLast="0"/>
            <w:bookmarkEnd w:id="1"/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2. Parengtas ir patvirtintas jaunimo politikos įgyvendinimo priemonių planas. Jaunimo politikos įgyvendinimo priemonių plano uždaviniai, priemonės ir vertinimo kriterijai integruoti į Savivaldybės trimetį strateginį veiklos planą.</w:t>
            </w:r>
          </w:p>
        </w:tc>
        <w:tc>
          <w:tcPr>
            <w:tcW w:w="4252" w:type="dxa"/>
            <w:shd w:val="clear" w:color="auto" w:fill="auto"/>
          </w:tcPr>
          <w:p w14:paraId="2375FCCE" w14:textId="77777777" w:rsidR="00095DFB" w:rsidRPr="00C77F4B" w:rsidRDefault="00095DFB" w:rsidP="00445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lanas patvirtintas ir integruotas į Savivaldybės </w:t>
            </w:r>
            <w:r w:rsidR="00445FF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2</w:t>
            </w:r>
            <w:r w:rsidR="0047029A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 w:rsidR="00445FF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24</w:t>
            </w:r>
            <w:r w:rsidR="0047029A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m. strateginį veiklos planą</w:t>
            </w:r>
          </w:p>
        </w:tc>
      </w:tr>
      <w:tr w:rsidR="00095DFB" w:rsidRPr="00C77F4B" w14:paraId="7FD7BDB0" w14:textId="77777777" w:rsidTr="00FA29E9">
        <w:trPr>
          <w:cantSplit/>
          <w:trHeight w:val="869"/>
        </w:trPr>
        <w:tc>
          <w:tcPr>
            <w:tcW w:w="2802" w:type="dxa"/>
            <w:vMerge/>
            <w:shd w:val="clear" w:color="auto" w:fill="auto"/>
          </w:tcPr>
          <w:p w14:paraId="6A361E7D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93C8EE2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3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4252" w:type="dxa"/>
            <w:shd w:val="clear" w:color="auto" w:fill="auto"/>
          </w:tcPr>
          <w:p w14:paraId="63424180" w14:textId="77777777" w:rsidR="00095DFB" w:rsidRPr="00C77F4B" w:rsidRDefault="00095DFB" w:rsidP="00502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a įtraukta į pilietiškumo pamokų turinį</w:t>
            </w:r>
          </w:p>
        </w:tc>
      </w:tr>
      <w:tr w:rsidR="00095DFB" w:rsidRPr="00C77F4B" w14:paraId="19C020B1" w14:textId="77777777" w:rsidTr="00FA29E9">
        <w:trPr>
          <w:cantSplit/>
          <w:trHeight w:val="350"/>
        </w:trPr>
        <w:tc>
          <w:tcPr>
            <w:tcW w:w="2802" w:type="dxa"/>
            <w:vMerge/>
            <w:shd w:val="clear" w:color="auto" w:fill="auto"/>
          </w:tcPr>
          <w:p w14:paraId="12950240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798407B8" w14:textId="77777777" w:rsidR="00095DFB" w:rsidRPr="00C77F4B" w:rsidRDefault="00095DFB" w:rsidP="00710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4.1.4. Skatinimas saugios emocinės aplinkos mokykloje kūrimas(pavyzdžiui, vykdomos programos ir projektai, skirti patyčių, savižudybių prevencijai ir intervencijai).</w:t>
            </w:r>
          </w:p>
        </w:tc>
        <w:tc>
          <w:tcPr>
            <w:tcW w:w="4252" w:type="dxa"/>
            <w:shd w:val="clear" w:color="auto" w:fill="auto"/>
          </w:tcPr>
          <w:p w14:paraId="59292011" w14:textId="77777777" w:rsidR="00095DFB" w:rsidRPr="00C77F4B" w:rsidRDefault="00375470" w:rsidP="000E3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gdymo įstaigos prisideda prie OLWEUS projekto, paskaitas emocinės būsenos temomis veda VSB specialistai, ugdymo įstaigos vadovaujasi patvirtintomis patyčių prevencijos aprašais.</w:t>
            </w:r>
          </w:p>
        </w:tc>
      </w:tr>
      <w:tr w:rsidR="00095DFB" w:rsidRPr="00C77F4B" w14:paraId="42B33332" w14:textId="77777777" w:rsidTr="00FA29E9">
        <w:trPr>
          <w:cantSplit/>
          <w:trHeight w:val="665"/>
        </w:trPr>
        <w:tc>
          <w:tcPr>
            <w:tcW w:w="2802" w:type="dxa"/>
            <w:vMerge/>
            <w:shd w:val="clear" w:color="auto" w:fill="auto"/>
          </w:tcPr>
          <w:p w14:paraId="7AB2EB15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3CF17B17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 w:rsidR="004C574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iemonės, skirtos jaunimo profesiniam orientavimui. Iš Savivaldybės biudžeto lėšų skirtas finansavimas.</w:t>
            </w:r>
          </w:p>
        </w:tc>
        <w:tc>
          <w:tcPr>
            <w:tcW w:w="4252" w:type="dxa"/>
            <w:shd w:val="clear" w:color="auto" w:fill="auto"/>
          </w:tcPr>
          <w:p w14:paraId="170C01F1" w14:textId="77777777" w:rsidR="00095DFB" w:rsidRPr="00C77F4B" w:rsidRDefault="001673B8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Ugdymo įstaigose vykdomos karjeros dienos, susitikimai su Užimtumo tarnybos specialistais, AJC ir AJE, bendradarbiaudami su Užimtumo tarnyba, </w:t>
            </w:r>
            <w:r w:rsidR="00670999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rslu, 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rganizuoja iniciatyvas ir renginius,</w:t>
            </w:r>
            <w:r w:rsidR="00095DF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500 Eur.</w:t>
            </w:r>
          </w:p>
        </w:tc>
      </w:tr>
      <w:tr w:rsidR="00F90713" w:rsidRPr="00C77F4B" w14:paraId="30B265D4" w14:textId="77777777" w:rsidTr="00EF0BA7">
        <w:trPr>
          <w:trHeight w:val="300"/>
        </w:trPr>
        <w:tc>
          <w:tcPr>
            <w:tcW w:w="15417" w:type="dxa"/>
            <w:gridSpan w:val="3"/>
            <w:shd w:val="clear" w:color="auto" w:fill="auto"/>
          </w:tcPr>
          <w:p w14:paraId="6FBFEB4A" w14:textId="77777777" w:rsidR="00F90713" w:rsidRPr="00C77F4B" w:rsidRDefault="00F90713" w:rsidP="00577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095DFB" w:rsidRPr="00C77F4B" w14:paraId="758BA1FD" w14:textId="77777777" w:rsidTr="00FA29E9">
        <w:trPr>
          <w:trHeight w:val="276"/>
        </w:trPr>
        <w:tc>
          <w:tcPr>
            <w:tcW w:w="2802" w:type="dxa"/>
            <w:vMerge w:val="restart"/>
            <w:shd w:val="clear" w:color="auto" w:fill="auto"/>
          </w:tcPr>
          <w:p w14:paraId="46F937E1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8363" w:type="dxa"/>
            <w:shd w:val="clear" w:color="auto" w:fill="auto"/>
          </w:tcPr>
          <w:p w14:paraId="28C52B6C" w14:textId="77777777" w:rsidR="00095DF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  <w:p w14:paraId="61E17F9D" w14:textId="5835F357" w:rsidR="00FA29E9" w:rsidRPr="00C77F4B" w:rsidRDefault="00FA29E9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shd w:val="clear" w:color="auto" w:fill="auto"/>
          </w:tcPr>
          <w:p w14:paraId="22E991D0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095DFB" w:rsidRPr="00C77F4B" w14:paraId="373691DE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08D2676A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0AD614C5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4252" w:type="dxa"/>
            <w:shd w:val="clear" w:color="auto" w:fill="auto"/>
          </w:tcPr>
          <w:p w14:paraId="51E77313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095DFB" w:rsidRPr="00C77F4B" w14:paraId="5BD809A1" w14:textId="77777777" w:rsidTr="00FA29E9">
        <w:trPr>
          <w:trHeight w:val="317"/>
        </w:trPr>
        <w:tc>
          <w:tcPr>
            <w:tcW w:w="2802" w:type="dxa"/>
            <w:vMerge/>
            <w:shd w:val="clear" w:color="auto" w:fill="auto"/>
          </w:tcPr>
          <w:p w14:paraId="4386D60D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26CE99D9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4252" w:type="dxa"/>
            <w:shd w:val="clear" w:color="auto" w:fill="auto"/>
          </w:tcPr>
          <w:p w14:paraId="5EF0ED9A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C77F4B" w14:paraId="46946E0C" w14:textId="77777777" w:rsidTr="00FA29E9">
        <w:trPr>
          <w:cantSplit/>
          <w:trHeight w:val="442"/>
        </w:trPr>
        <w:tc>
          <w:tcPr>
            <w:tcW w:w="2802" w:type="dxa"/>
            <w:vMerge/>
            <w:shd w:val="clear" w:color="auto" w:fill="auto"/>
          </w:tcPr>
          <w:p w14:paraId="09F659C8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ADEFD89" w14:textId="77777777" w:rsidR="00095DFB" w:rsidRPr="00C77F4B" w:rsidRDefault="00095DFB" w:rsidP="00577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</w:t>
            </w:r>
            <w:r w:rsid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 Savivaldybėje atliktas jaunimo politikos kokybės vertinimas.</w:t>
            </w:r>
          </w:p>
        </w:tc>
        <w:tc>
          <w:tcPr>
            <w:tcW w:w="4252" w:type="dxa"/>
            <w:shd w:val="clear" w:color="auto" w:fill="auto"/>
          </w:tcPr>
          <w:p w14:paraId="20F087BF" w14:textId="55019EC2" w:rsidR="00EF0BA7" w:rsidRPr="00C77F4B" w:rsidRDefault="00095DFB" w:rsidP="00531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</w:p>
        </w:tc>
      </w:tr>
      <w:tr w:rsidR="00F90713" w:rsidRPr="00C77F4B" w14:paraId="2DEAC0C7" w14:textId="77777777" w:rsidTr="00EF0BA7">
        <w:trPr>
          <w:trHeight w:val="300"/>
        </w:trPr>
        <w:tc>
          <w:tcPr>
            <w:tcW w:w="15417" w:type="dxa"/>
            <w:gridSpan w:val="3"/>
            <w:shd w:val="clear" w:color="auto" w:fill="auto"/>
          </w:tcPr>
          <w:p w14:paraId="474E9D06" w14:textId="77777777" w:rsidR="00F90713" w:rsidRPr="00C77F4B" w:rsidRDefault="00F90713" w:rsidP="00577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095DFB" w:rsidRPr="00C77F4B" w14:paraId="55E6E457" w14:textId="77777777" w:rsidTr="00FA29E9">
        <w:trPr>
          <w:cantSplit/>
          <w:trHeight w:val="811"/>
        </w:trPr>
        <w:tc>
          <w:tcPr>
            <w:tcW w:w="2802" w:type="dxa"/>
            <w:vMerge w:val="restart"/>
            <w:shd w:val="clear" w:color="auto" w:fill="auto"/>
          </w:tcPr>
          <w:p w14:paraId="21F264B7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 Užtikrinti nuoseklų ir efektyvų jaunimo politikos įgyvendinimą Savivaldybėje.</w:t>
            </w:r>
          </w:p>
        </w:tc>
        <w:tc>
          <w:tcPr>
            <w:tcW w:w="8363" w:type="dxa"/>
            <w:shd w:val="clear" w:color="auto" w:fill="auto"/>
          </w:tcPr>
          <w:p w14:paraId="6B0E92D3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4252" w:type="dxa"/>
            <w:shd w:val="clear" w:color="auto" w:fill="auto"/>
          </w:tcPr>
          <w:p w14:paraId="29239A65" w14:textId="77777777" w:rsidR="00095DFB" w:rsidRPr="00C77F4B" w:rsidRDefault="00095DFB" w:rsidP="007454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095DFB" w:rsidRPr="00C77F4B" w14:paraId="7B63598B" w14:textId="77777777" w:rsidTr="00FA29E9">
        <w:trPr>
          <w:cantSplit/>
          <w:trHeight w:val="679"/>
        </w:trPr>
        <w:tc>
          <w:tcPr>
            <w:tcW w:w="2802" w:type="dxa"/>
            <w:vMerge/>
            <w:shd w:val="clear" w:color="auto" w:fill="auto"/>
          </w:tcPr>
          <w:p w14:paraId="15D2BAAB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504FFC86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4252" w:type="dxa"/>
            <w:shd w:val="clear" w:color="auto" w:fill="auto"/>
          </w:tcPr>
          <w:p w14:paraId="279788AF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planą</w:t>
            </w:r>
          </w:p>
        </w:tc>
      </w:tr>
      <w:tr w:rsidR="00095DFB" w:rsidRPr="00C77F4B" w14:paraId="1E04473C" w14:textId="77777777" w:rsidTr="00FA29E9">
        <w:trPr>
          <w:cantSplit/>
          <w:trHeight w:val="894"/>
        </w:trPr>
        <w:tc>
          <w:tcPr>
            <w:tcW w:w="2802" w:type="dxa"/>
            <w:shd w:val="clear" w:color="auto" w:fill="auto"/>
          </w:tcPr>
          <w:p w14:paraId="2D6F1DA3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8363" w:type="dxa"/>
            <w:shd w:val="clear" w:color="auto" w:fill="auto"/>
          </w:tcPr>
          <w:p w14:paraId="1AD0BEAC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4252" w:type="dxa"/>
            <w:shd w:val="clear" w:color="auto" w:fill="auto"/>
          </w:tcPr>
          <w:p w14:paraId="552F98C3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095DFB" w:rsidRPr="00C77F4B" w14:paraId="27BA95C8" w14:textId="77777777" w:rsidTr="00FA29E9">
        <w:trPr>
          <w:cantSplit/>
          <w:trHeight w:val="879"/>
        </w:trPr>
        <w:tc>
          <w:tcPr>
            <w:tcW w:w="2802" w:type="dxa"/>
            <w:vMerge w:val="restart"/>
            <w:shd w:val="clear" w:color="auto" w:fill="auto"/>
          </w:tcPr>
          <w:p w14:paraId="252D8CD5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8363" w:type="dxa"/>
            <w:shd w:val="clear" w:color="auto" w:fill="auto"/>
          </w:tcPr>
          <w:p w14:paraId="5F809E85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4252" w:type="dxa"/>
            <w:shd w:val="clear" w:color="auto" w:fill="auto"/>
          </w:tcPr>
          <w:p w14:paraId="644E37AB" w14:textId="77777777" w:rsidR="00095DFB" w:rsidRPr="00C77F4B" w:rsidRDefault="00D3647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mulkaus ir vidutinio verslo rėmimo programa, kurioje prioritetas jaunimas - </w:t>
            </w:r>
            <w:r w:rsidR="00A63E7D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 000 Eur</w:t>
            </w:r>
          </w:p>
        </w:tc>
      </w:tr>
      <w:tr w:rsidR="00095DFB" w:rsidRPr="00C77F4B" w14:paraId="158D414E" w14:textId="77777777" w:rsidTr="00FA29E9">
        <w:trPr>
          <w:cantSplit/>
          <w:trHeight w:val="753"/>
        </w:trPr>
        <w:tc>
          <w:tcPr>
            <w:tcW w:w="2802" w:type="dxa"/>
            <w:vMerge/>
            <w:shd w:val="clear" w:color="auto" w:fill="auto"/>
          </w:tcPr>
          <w:p w14:paraId="3C10DA65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6D972C21" w14:textId="77777777" w:rsidR="00095DFB" w:rsidRPr="00C77F4B" w:rsidRDefault="00095DFB" w:rsidP="0057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2.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4252" w:type="dxa"/>
            <w:shd w:val="clear" w:color="auto" w:fill="auto"/>
          </w:tcPr>
          <w:p w14:paraId="5B84ED37" w14:textId="77777777" w:rsidR="00095DFB" w:rsidRPr="00C77F4B" w:rsidRDefault="00391390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programos/projektai</w:t>
            </w:r>
            <w:r w:rsidR="00095DF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D3647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susiję su mokinių verslumo įgūdžių ugdymu - </w:t>
            </w:r>
            <w:r w:rsidR="00095DFB"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000 Eur</w:t>
            </w:r>
          </w:p>
        </w:tc>
      </w:tr>
      <w:tr w:rsidR="00095DFB" w:rsidRPr="00C77F4B" w14:paraId="6CB6BD52" w14:textId="77777777" w:rsidTr="00FA29E9">
        <w:trPr>
          <w:cantSplit/>
          <w:trHeight w:val="620"/>
        </w:trPr>
        <w:tc>
          <w:tcPr>
            <w:tcW w:w="2802" w:type="dxa"/>
            <w:vMerge/>
            <w:shd w:val="clear" w:color="auto" w:fill="auto"/>
          </w:tcPr>
          <w:p w14:paraId="670F1D82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9EBEBB4" w14:textId="77777777" w:rsidR="00095DFB" w:rsidRPr="00C77F4B" w:rsidRDefault="00095DFB" w:rsidP="00577D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3. Savivaldybėje vykdoma jaunimo vasaros užimtumo ir integracijos į darbo rinką programa. Programos įgyvendinimui iš Savivaldybės biudžeto lėšų skirtas finansavimas.</w:t>
            </w:r>
          </w:p>
        </w:tc>
        <w:tc>
          <w:tcPr>
            <w:tcW w:w="4252" w:type="dxa"/>
            <w:shd w:val="clear" w:color="auto" w:fill="auto"/>
          </w:tcPr>
          <w:p w14:paraId="7ABE2C4F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000 Eur</w:t>
            </w:r>
          </w:p>
        </w:tc>
      </w:tr>
      <w:tr w:rsidR="00E00476" w:rsidRPr="00C77F4B" w14:paraId="79396EAD" w14:textId="77777777" w:rsidTr="00EF0BA7">
        <w:trPr>
          <w:trHeight w:val="300"/>
        </w:trPr>
        <w:tc>
          <w:tcPr>
            <w:tcW w:w="15417" w:type="dxa"/>
            <w:gridSpan w:val="3"/>
            <w:shd w:val="clear" w:color="auto" w:fill="auto"/>
          </w:tcPr>
          <w:p w14:paraId="3989DEE9" w14:textId="77777777" w:rsidR="00E00476" w:rsidRPr="00C77F4B" w:rsidRDefault="00E00476" w:rsidP="00577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095DFB" w:rsidRPr="00C77F4B" w14:paraId="2F481261" w14:textId="77777777" w:rsidTr="00FA29E9">
        <w:trPr>
          <w:cantSplit/>
          <w:trHeight w:val="414"/>
        </w:trPr>
        <w:tc>
          <w:tcPr>
            <w:tcW w:w="2802" w:type="dxa"/>
            <w:vMerge w:val="restart"/>
            <w:shd w:val="clear" w:color="auto" w:fill="auto"/>
          </w:tcPr>
          <w:p w14:paraId="2B57E17A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8363" w:type="dxa"/>
            <w:shd w:val="clear" w:color="auto" w:fill="auto"/>
          </w:tcPr>
          <w:p w14:paraId="6571DE42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4252" w:type="dxa"/>
            <w:shd w:val="clear" w:color="auto" w:fill="auto"/>
          </w:tcPr>
          <w:p w14:paraId="5C687B1E" w14:textId="77777777" w:rsidR="00095DFB" w:rsidRPr="00C77F4B" w:rsidRDefault="00095DFB" w:rsidP="00577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095DFB" w:rsidRPr="001368B7" w14:paraId="709A0144" w14:textId="77777777" w:rsidTr="00FA29E9">
        <w:trPr>
          <w:cantSplit/>
          <w:trHeight w:val="266"/>
        </w:trPr>
        <w:tc>
          <w:tcPr>
            <w:tcW w:w="2802" w:type="dxa"/>
            <w:vMerge/>
            <w:shd w:val="clear" w:color="auto" w:fill="auto"/>
          </w:tcPr>
          <w:p w14:paraId="7AF5DCF7" w14:textId="77777777" w:rsidR="00095DFB" w:rsidRPr="00C77F4B" w:rsidRDefault="00095DFB" w:rsidP="009D6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363" w:type="dxa"/>
            <w:shd w:val="clear" w:color="auto" w:fill="auto"/>
          </w:tcPr>
          <w:p w14:paraId="452AE5BE" w14:textId="77777777" w:rsidR="00095DFB" w:rsidRPr="00C77F4B" w:rsidRDefault="00095DFB" w:rsidP="009D609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7.1.2. Metų pabaigoje pateiktų Europos solidarumo korpuso programos projektų skaičius. </w:t>
            </w:r>
          </w:p>
        </w:tc>
        <w:tc>
          <w:tcPr>
            <w:tcW w:w="4252" w:type="dxa"/>
            <w:shd w:val="clear" w:color="auto" w:fill="auto"/>
          </w:tcPr>
          <w:p w14:paraId="19BC8729" w14:textId="77777777" w:rsidR="00095DFB" w:rsidRPr="001368B7" w:rsidRDefault="00095DFB" w:rsidP="009D6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77F4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</w:tbl>
    <w:p w14:paraId="5F2F7195" w14:textId="77777777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5666C8">
      <w:footerReference w:type="default" r:id="rId8"/>
      <w:pgSz w:w="16838" w:h="11906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C185" w14:textId="77777777" w:rsidR="00111C3E" w:rsidRDefault="00111C3E" w:rsidP="005D3757">
      <w:pPr>
        <w:spacing w:after="0" w:line="240" w:lineRule="auto"/>
      </w:pPr>
      <w:r>
        <w:separator/>
      </w:r>
    </w:p>
  </w:endnote>
  <w:endnote w:type="continuationSeparator" w:id="0">
    <w:p w14:paraId="1790D4A9" w14:textId="77777777" w:rsidR="00111C3E" w:rsidRDefault="00111C3E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590D" w14:textId="77777777" w:rsidR="00247513" w:rsidRPr="005666C8" w:rsidRDefault="00247513" w:rsidP="005666C8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finansavimošaltinių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suSavivaldybėsbiudžeto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veiklos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reikalųdepartamentofinansavimo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tarptautiniobendradarbiavimoagentūros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3FEA" w14:textId="77777777" w:rsidR="00111C3E" w:rsidRDefault="00111C3E" w:rsidP="005D3757">
      <w:pPr>
        <w:spacing w:after="0" w:line="240" w:lineRule="auto"/>
      </w:pPr>
      <w:r>
        <w:separator/>
      </w:r>
    </w:p>
  </w:footnote>
  <w:footnote w:type="continuationSeparator" w:id="0">
    <w:p w14:paraId="3EC83E60" w14:textId="77777777" w:rsidR="00111C3E" w:rsidRDefault="00111C3E" w:rsidP="005D3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8D2"/>
    <w:multiLevelType w:val="hybridMultilevel"/>
    <w:tmpl w:val="4B8E0DD4"/>
    <w:lvl w:ilvl="0" w:tplc="7A78BE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757D5"/>
    <w:multiLevelType w:val="hybridMultilevel"/>
    <w:tmpl w:val="7DCEECBA"/>
    <w:lvl w:ilvl="0" w:tplc="C3E609BA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B5"/>
    <w:rsid w:val="00004ABC"/>
    <w:rsid w:val="00011710"/>
    <w:rsid w:val="00035D90"/>
    <w:rsid w:val="0004465F"/>
    <w:rsid w:val="00056D6D"/>
    <w:rsid w:val="000600B9"/>
    <w:rsid w:val="0008734A"/>
    <w:rsid w:val="00095DFB"/>
    <w:rsid w:val="000A4966"/>
    <w:rsid w:val="000E3DD6"/>
    <w:rsid w:val="000F34B0"/>
    <w:rsid w:val="00105F33"/>
    <w:rsid w:val="00111C3E"/>
    <w:rsid w:val="001368B7"/>
    <w:rsid w:val="001673B8"/>
    <w:rsid w:val="00174309"/>
    <w:rsid w:val="0018038F"/>
    <w:rsid w:val="001B76D5"/>
    <w:rsid w:val="001C73A1"/>
    <w:rsid w:val="001C7C6C"/>
    <w:rsid w:val="001F01DF"/>
    <w:rsid w:val="00216A0A"/>
    <w:rsid w:val="002244FE"/>
    <w:rsid w:val="00247513"/>
    <w:rsid w:val="00261FFC"/>
    <w:rsid w:val="00264A86"/>
    <w:rsid w:val="0028241E"/>
    <w:rsid w:val="00292673"/>
    <w:rsid w:val="002E1B56"/>
    <w:rsid w:val="00363650"/>
    <w:rsid w:val="00375470"/>
    <w:rsid w:val="00391390"/>
    <w:rsid w:val="0039218C"/>
    <w:rsid w:val="003B35A4"/>
    <w:rsid w:val="003F36AA"/>
    <w:rsid w:val="00400D26"/>
    <w:rsid w:val="0044285B"/>
    <w:rsid w:val="00445FFE"/>
    <w:rsid w:val="0047029A"/>
    <w:rsid w:val="0047664B"/>
    <w:rsid w:val="00480CF7"/>
    <w:rsid w:val="004909CD"/>
    <w:rsid w:val="004B67B5"/>
    <w:rsid w:val="004C574A"/>
    <w:rsid w:val="005024F6"/>
    <w:rsid w:val="005028C2"/>
    <w:rsid w:val="00502E5F"/>
    <w:rsid w:val="005212CD"/>
    <w:rsid w:val="005315A3"/>
    <w:rsid w:val="00533283"/>
    <w:rsid w:val="00551666"/>
    <w:rsid w:val="005666C8"/>
    <w:rsid w:val="00571C73"/>
    <w:rsid w:val="00577D1B"/>
    <w:rsid w:val="005929C4"/>
    <w:rsid w:val="005C144E"/>
    <w:rsid w:val="005D3757"/>
    <w:rsid w:val="0065068B"/>
    <w:rsid w:val="006654BF"/>
    <w:rsid w:val="00670999"/>
    <w:rsid w:val="006A140A"/>
    <w:rsid w:val="006D3445"/>
    <w:rsid w:val="006E08CD"/>
    <w:rsid w:val="007101A0"/>
    <w:rsid w:val="007250F3"/>
    <w:rsid w:val="00745482"/>
    <w:rsid w:val="00755D81"/>
    <w:rsid w:val="007D5BE0"/>
    <w:rsid w:val="007F28F4"/>
    <w:rsid w:val="00817381"/>
    <w:rsid w:val="00826227"/>
    <w:rsid w:val="00833487"/>
    <w:rsid w:val="0084708A"/>
    <w:rsid w:val="00873131"/>
    <w:rsid w:val="00897F1D"/>
    <w:rsid w:val="008A11D6"/>
    <w:rsid w:val="008A5169"/>
    <w:rsid w:val="008C228E"/>
    <w:rsid w:val="008C652B"/>
    <w:rsid w:val="00917156"/>
    <w:rsid w:val="00936410"/>
    <w:rsid w:val="00947BE7"/>
    <w:rsid w:val="00983305"/>
    <w:rsid w:val="009B6E69"/>
    <w:rsid w:val="009D6098"/>
    <w:rsid w:val="009E2B9A"/>
    <w:rsid w:val="00A329EE"/>
    <w:rsid w:val="00A37DED"/>
    <w:rsid w:val="00A51E03"/>
    <w:rsid w:val="00A627E8"/>
    <w:rsid w:val="00A63E7D"/>
    <w:rsid w:val="00A77C48"/>
    <w:rsid w:val="00A81359"/>
    <w:rsid w:val="00AD7D6E"/>
    <w:rsid w:val="00B05896"/>
    <w:rsid w:val="00B42B59"/>
    <w:rsid w:val="00B45896"/>
    <w:rsid w:val="00B45EEB"/>
    <w:rsid w:val="00B5213F"/>
    <w:rsid w:val="00B843DB"/>
    <w:rsid w:val="00BA777F"/>
    <w:rsid w:val="00BB33F7"/>
    <w:rsid w:val="00C1157E"/>
    <w:rsid w:val="00C135AB"/>
    <w:rsid w:val="00C60213"/>
    <w:rsid w:val="00C62525"/>
    <w:rsid w:val="00C73A4B"/>
    <w:rsid w:val="00C74CF0"/>
    <w:rsid w:val="00C77F4B"/>
    <w:rsid w:val="00C92AA0"/>
    <w:rsid w:val="00CA68D3"/>
    <w:rsid w:val="00CC2865"/>
    <w:rsid w:val="00CD12C6"/>
    <w:rsid w:val="00D10AD2"/>
    <w:rsid w:val="00D223DC"/>
    <w:rsid w:val="00D3647B"/>
    <w:rsid w:val="00D56AA3"/>
    <w:rsid w:val="00D72172"/>
    <w:rsid w:val="00D74A96"/>
    <w:rsid w:val="00D95833"/>
    <w:rsid w:val="00DB6C30"/>
    <w:rsid w:val="00E00476"/>
    <w:rsid w:val="00E10232"/>
    <w:rsid w:val="00E35E00"/>
    <w:rsid w:val="00E424AC"/>
    <w:rsid w:val="00E53BE4"/>
    <w:rsid w:val="00EF0BA7"/>
    <w:rsid w:val="00F4742F"/>
    <w:rsid w:val="00F547EF"/>
    <w:rsid w:val="00F72250"/>
    <w:rsid w:val="00F83128"/>
    <w:rsid w:val="00F90713"/>
    <w:rsid w:val="00F978B7"/>
    <w:rsid w:val="00FA29E9"/>
    <w:rsid w:val="00FC04AF"/>
    <w:rsid w:val="00FC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D761"/>
  <w15:docId w15:val="{3E5F2DCD-7889-46D8-858E-DED03432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0D26"/>
  </w:style>
  <w:style w:type="paragraph" w:styleId="Heading1">
    <w:name w:val="heading 1"/>
    <w:basedOn w:val="Normal"/>
    <w:next w:val="Normal"/>
    <w:rsid w:val="00400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00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00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00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00D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00D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00D2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00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0D26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C9F-FE56-4E4C-965F-5DB4C6B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84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5</cp:revision>
  <dcterms:created xsi:type="dcterms:W3CDTF">2021-01-28T14:21:00Z</dcterms:created>
  <dcterms:modified xsi:type="dcterms:W3CDTF">2021-01-29T11:57:00Z</dcterms:modified>
</cp:coreProperties>
</file>